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commentRangeStart w:id="5"/>
            <w:r w:rsidRPr="001E28DB">
              <w:rPr>
                <w:rFonts w:ascii="楷体_GB2312" w:eastAsia="楷体_GB2312" w:hAnsi="Arial" w:cs="Arial" w:hint="eastAsia"/>
                <w:sz w:val="24"/>
                <w:szCs w:val="24"/>
              </w:rPr>
              <w:t>联络人:</w:t>
            </w:r>
            <w:commentRangeEnd w:id="5"/>
            <w:r>
              <w:commentReference w:id="5"/>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地址：</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邮编：</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 xml:space="preserve">电话：      </w:t>
            </w:r>
            <w:commentRangeEnd w:id="8"/>
            <w:r>
              <w:commentReference w:id="8"/>
            </w:r>
          </w:p>
          <w:p w:rsidR="00F163E0" w:rsidRPr="001E28DB" w:rsidRDefault="00F163E0" w:rsidP="006D4FF5">
            <w:pPr>
              <w:spacing w:line="360" w:lineRule="auto"/>
              <w:rPr>
                <w:rFonts w:ascii="楷体_GB2312" w:eastAsia="楷体_GB2312" w:hAnsi="Arial" w:cs="Arial"/>
                <w:sz w:val="24"/>
                <w:szCs w:val="24"/>
              </w:rPr>
            </w:pPr>
            <w:commentRangeStart w:id="9"/>
            <w:r w:rsidRPr="001E28DB">
              <w:rPr>
                <w:rFonts w:ascii="楷体_GB2312" w:eastAsia="楷体_GB2312" w:hAnsi="Arial" w:cs="Arial" w:hint="eastAsia"/>
                <w:sz w:val="24"/>
                <w:szCs w:val="24"/>
              </w:rPr>
              <w:t xml:space="preserve">传真：       </w:t>
            </w:r>
            <w:commentRangeEnd w:id="9"/>
            <w:r>
              <w:commentReference w:id="9"/>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10"/>
            <w:r w:rsidRPr="001E28DB">
              <w:rPr>
                <w:rFonts w:ascii="楷体_GB2312" w:eastAsia="楷体_GB2312" w:hAnsi="Arial" w:cs="Arial" w:hint="eastAsia"/>
                <w:szCs w:val="24"/>
                <w:lang w:eastAsia="zh-CN"/>
              </w:rPr>
              <w:t xml:space="preserve">联络人：              </w:t>
            </w:r>
            <w:commentRangeEnd w:id="10"/>
            <w:r>
              <w:commentReference w:id="10"/>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1"/>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11"/>
      <w:r>
        <w:commentReference w:id="11"/>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12"/>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12"/>
      <w:r>
        <w:commentReference w:id="12"/>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3"/>
      <w:r w:rsidRPr="00FB62F2">
        <w:t>甲方依照本合同向乙方获取的合同服务之具体细节和要求，包括但不限于合同服务和体现合同服务的服务成果（以下简称</w:t>
      </w:r>
      <w:commentRangeEnd w:id="13"/>
      <w:r>
        <w:commentReference w:id="13"/>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4"/>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commentRangeEnd w:id="14"/>
      <w:r>
        <w:commentReference w:id="14"/>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commentRangeStart w:id="15"/>
      <w:r w:rsidRPr="00FB62F2">
        <w:rPr>
          <w:rFonts w:hint="eastAsia"/>
          <w:sz w:val="22"/>
          <w:szCs w:val="22"/>
        </w:rPr>
        <w:t>合同服务的提供</w:t>
      </w:r>
      <w:commentRangeEnd w:id="15"/>
      <w:r>
        <w:commentReference w:id="15"/>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6"/>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commentRangeEnd w:id="16"/>
      <w:r>
        <w:commentReference w:id="16"/>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7"/>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7"/>
      <w:r>
        <w:commentReference w:id="17"/>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8"/>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8"/>
      <w:r>
        <w:commentReference w:id="18"/>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19"/>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19"/>
      <w:r>
        <w:commentReference w:id="19"/>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20"/>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20"/>
      <w:r>
        <w:commentReference w:id="2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21"/>
      <w:r w:rsidRPr="00FB62F2">
        <w:rPr>
          <w:rFonts w:hint="eastAsia"/>
          <w:sz w:val="22"/>
          <w:szCs w:val="22"/>
        </w:rPr>
        <w:t>合同价款及支付</w:t>
      </w:r>
      <w:commentRangeEnd w:id="21"/>
      <w:r>
        <w:commentReference w:id="21"/>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22"/>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22"/>
      <w:r>
        <w:commentReference w:id="22"/>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3"/>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commentRangeEnd w:id="23"/>
      <w:r>
        <w:commentReference w:id="23"/>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24"/>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24"/>
      <w:r>
        <w:commentReference w:id="24"/>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5"/>
      <w:r w:rsidRPr="00FB62F2">
        <w:rPr>
          <w:rFonts w:hint="eastAsia"/>
        </w:rPr>
        <w:t>甲方将上述合同价款支付至乙方如下账户：</w:t>
      </w:r>
      <w:commentRangeEnd w:id="25"/>
      <w:r>
        <w:commentReference w:id="25"/>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26"/>
          <w:r w:rsidRPr="00E573F2">
            <w:rPr>
              <w:rStyle w:val="af"/>
              <w:rFonts w:hint="eastAsia"/>
              <w:sz w:val="22"/>
              <w:szCs w:val="22"/>
              <w:highlight w:val="yellow"/>
            </w:rPr>
            <w:t>单击此处输入文字。</w:t>
          </w:r>
          <w:commentRangeEnd w:id="26"/>
          <w:r>
            <w:commentReference w:id="26"/>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27"/>
      <w:r w:rsidRPr="00FB62F2">
        <w:rPr>
          <w:rFonts w:hint="eastAsia"/>
          <w:sz w:val="22"/>
          <w:szCs w:val="22"/>
        </w:rPr>
        <w:t>乙方承诺上述信息发生变化时将及时通知甲方。</w:t>
      </w:r>
      <w:commentRangeEnd w:id="27"/>
      <w:r>
        <w:commentReference w:id="27"/>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commentRangeStart w:id="28"/>
      <w:r w:rsidRPr="00FB62F2">
        <w:rPr>
          <w:rFonts w:hint="eastAsia"/>
          <w:sz w:val="22"/>
          <w:szCs w:val="22"/>
        </w:rPr>
        <w:t>服务成果及验收</w:t>
      </w:r>
      <w:commentRangeEnd w:id="28"/>
      <w:r>
        <w:commentReference w:id="28"/>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9"/>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commentRangeEnd w:id="29"/>
      <w:r>
        <w:commentReference w:id="29"/>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30"/>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30"/>
      <w:r>
        <w:commentReference w:id="30"/>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31"/>
          <w:r w:rsidRPr="00E573F2">
            <w:rPr>
              <w:rStyle w:val="af"/>
              <w:rFonts w:hint="eastAsia"/>
              <w:highlight w:val="yellow"/>
            </w:rPr>
            <w:t>单击此处输入文字。</w:t>
          </w:r>
          <w:commentRangeEnd w:id="31"/>
          <w:r>
            <w:commentReference w:id="31"/>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32"/>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commentRangeEnd w:id="32"/>
      <w:r>
        <w:commentReference w:id="32"/>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33"/>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33"/>
      <w:r>
        <w:commentReference w:id="33"/>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34"/>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34"/>
      <w:r>
        <w:commentReference w:id="34"/>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5"/>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commentRangeEnd w:id="35"/>
      <w:r>
        <w:commentReference w:id="35"/>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6"/>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commentRangeEnd w:id="36"/>
      <w:r>
        <w:commentReference w:id="36"/>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7"/>
      <w:r w:rsidRPr="00FB62F2">
        <w:rPr>
          <w:rFonts w:hint="eastAsia"/>
        </w:rPr>
        <w:t>除非是甲方本身过错导致，若甲方因获取合同服务或使用服务成果而涉及任何诉讼或法律程序或者收到任何第三方的权利主张（包括但不限于发生上文</w:t>
      </w:r>
      <w:commentRangeEnd w:id="37"/>
      <w:r>
        <w:commentReference w:id="37"/>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8"/>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38"/>
      <w:r>
        <w:commentReference w:id="38"/>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39"/>
      <w:r w:rsidRPr="00FB62F2">
        <w:rPr>
          <w:rFonts w:hint="eastAsia"/>
          <w:sz w:val="22"/>
          <w:szCs w:val="22"/>
        </w:rPr>
        <w:t>生效和终止</w:t>
      </w:r>
      <w:commentRangeEnd w:id="39"/>
      <w:r>
        <w:commentReference w:id="39"/>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40"/>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40"/>
      <w:r>
        <w:commentReference w:id="40"/>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1"/>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41"/>
      <w:r>
        <w:commentReference w:id="41"/>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2"/>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42"/>
      <w:r>
        <w:commentReference w:id="42"/>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3"/>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commentRangeEnd w:id="43"/>
      <w:r>
        <w:commentReference w:id="43"/>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44"/>
      <w:r w:rsidRPr="00FB62F2">
        <w:rPr>
          <w:rFonts w:hint="eastAsia"/>
          <w:sz w:val="22"/>
          <w:szCs w:val="22"/>
        </w:rPr>
        <w:lastRenderedPageBreak/>
        <w:t>违约责任</w:t>
      </w:r>
      <w:commentRangeEnd w:id="44"/>
      <w:r>
        <w:commentReference w:id="44"/>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5"/>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45"/>
      <w:r>
        <w:commentReference w:id="4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46"/>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commentRangeEnd w:id="46"/>
      <w:r>
        <w:commentReference w:id="4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7"/>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commentRangeEnd w:id="47"/>
      <w:r>
        <w:commentReference w:id="47"/>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8"/>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commentRangeEnd w:id="48"/>
      <w:r>
        <w:commentReference w:id="48"/>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commentRangeStart w:id="49"/>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49"/>
      <w:r>
        <w:commentReference w:id="49"/>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0"/>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commentRangeEnd w:id="50"/>
      <w:r>
        <w:commentReference w:id="50"/>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1"/>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51"/>
      <w:r>
        <w:commentReference w:id="51"/>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2"/>
      <w:r w:rsidRPr="00FB62F2">
        <w:rPr>
          <w:rFonts w:hint="eastAsia"/>
        </w:rPr>
        <w:t>非经任何一方书面同意，另一方不得将其在本合同下的义务转让予他人，亦不得分包予他人。任何不符合本条规定的转让和</w:t>
      </w:r>
      <w:commentRangeEnd w:id="52"/>
      <w:r>
        <w:commentReference w:id="52"/>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3"/>
      <w:r w:rsidRPr="005B3A00">
        <w:rPr>
          <w:rFonts w:hint="eastAsia"/>
        </w:rPr>
        <w:t>尽管有前款规定，甲方仍可在书面通知乙方的前提下，无须取得乙方同意，将本合同项下全部或部分权利和义务转让给甲方母公司、其关联公司和</w:t>
      </w:r>
      <w:commentRangeEnd w:id="53"/>
      <w:r>
        <w:commentReference w:id="53"/>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4"/>
      <w:r w:rsidRPr="005B3A00">
        <w:rPr>
          <w:rFonts w:hint="eastAsia"/>
        </w:rPr>
        <w:t>经甲方书面同意，乙方可将其在本合同下的义务分包予他人。分包不减轻或免除乙方的责任和义务，乙方和分包人就分包服务向甲方承担连带责任。</w:t>
      </w:r>
      <w:commentRangeEnd w:id="54"/>
      <w:r>
        <w:commentReference w:id="54"/>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55"/>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55"/>
      <w:r>
        <w:commentReference w:id="55"/>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6"/>
      <w:r w:rsidRPr="00B30790">
        <w:rPr>
          <w:rFonts w:asciiTheme="minorEastAsia" w:hAnsiTheme="minorEastAsia" w:hint="eastAsia"/>
          <w:sz w:val="22"/>
          <w:szCs w:val="22"/>
        </w:rPr>
        <w:t>保密</w:t>
      </w:r>
      <w:commentRangeEnd w:id="56"/>
      <w:r>
        <w:commentReference w:id="56"/>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7"/>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commentRangeEnd w:id="57"/>
      <w:r>
        <w:commentReference w:id="57"/>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8"/>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58"/>
      <w:r>
        <w:commentReference w:id="58"/>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9"/>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59"/>
      <w:r>
        <w:commentReference w:id="59"/>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60"/>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60"/>
      <w:r>
        <w:commentReference w:id="6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61"/>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61"/>
      <w:r>
        <w:commentReference w:id="61"/>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62"/>
      <w:r w:rsidRPr="00FB62F2">
        <w:rPr>
          <w:rFonts w:hint="eastAsia"/>
        </w:rPr>
        <w:t>乙方的陈述和保证：</w:t>
      </w:r>
      <w:commentRangeEnd w:id="62"/>
      <w:r>
        <w:commentReference w:id="62"/>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3"/>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63"/>
      <w:r>
        <w:commentReference w:id="63"/>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4"/>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4"/>
      <w:r>
        <w:commentReference w:id="64"/>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5"/>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5"/>
      <w:r>
        <w:commentReference w:id="65"/>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66"/>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66"/>
      <w:r>
        <w:commentReference w:id="66"/>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7"/>
      <w:r w:rsidRPr="00FB62F2">
        <w:rPr>
          <w:rFonts w:hint="eastAsia"/>
          <w:sz w:val="22"/>
          <w:szCs w:val="22"/>
        </w:rPr>
        <w:t>提供用于报销所需的全部费用文件，并且在出现异常支出之前提前向甲方提供书面通知。在任何异常支出发生前，应取得甲方的书面批准；</w:t>
      </w:r>
      <w:commentRangeEnd w:id="67"/>
      <w:r>
        <w:commentReference w:id="67"/>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8"/>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68"/>
      <w:r>
        <w:commentReference w:id="68"/>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69"/>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commentRangeEnd w:id="69"/>
      <w:r>
        <w:commentReference w:id="69"/>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70"/>
      <w:r w:rsidRPr="00FB62F2">
        <w:rPr>
          <w:rFonts w:hint="eastAsia"/>
          <w:sz w:val="22"/>
          <w:szCs w:val="22"/>
        </w:rPr>
        <w:t>法律适用和争议解决</w:t>
      </w:r>
      <w:commentRangeEnd w:id="70"/>
      <w:r>
        <w:commentReference w:id="70"/>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71"/>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commentRangeEnd w:id="71"/>
      <w:r>
        <w:commentReference w:id="71"/>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72"/>
      <w:r w:rsidRPr="00FB62F2">
        <w:rPr>
          <w:rFonts w:hint="eastAsia"/>
        </w:rPr>
        <w:t>本合同一方为履行本合同而发给另一方的所有付款、通知和指示、同意、报告、陈述或其他通信（以下统称“通信”），应用书面形式并由该方选择的以下方式进行：</w:t>
      </w:r>
      <w:commentRangeEnd w:id="72"/>
      <w:r>
        <w:commentReference w:id="72"/>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73"/>
      <w:r w:rsidR="000E25D3" w:rsidRPr="00505E4F">
        <w:rPr>
          <w:rFonts w:asciiTheme="minorEastAsia" w:eastAsiaTheme="minorEastAsia" w:hAnsiTheme="minorEastAsia" w:hint="eastAsia"/>
          <w:b/>
          <w:i/>
          <w:sz w:val="22"/>
          <w:szCs w:val="22"/>
          <w:highlight w:val="yellow"/>
        </w:rPr>
        <w:t>【请插入对方名称】</w:t>
      </w:r>
      <w:commentRangeEnd w:id="73"/>
      <w:r>
        <w:commentReference w:id="73"/>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4"/>
      <w:r w:rsidRPr="00505E4F">
        <w:rPr>
          <w:rFonts w:asciiTheme="minorEastAsia" w:eastAsiaTheme="minorEastAsia" w:hAnsiTheme="minorEastAsia" w:hint="eastAsia"/>
          <w:sz w:val="22"/>
          <w:szCs w:val="22"/>
        </w:rPr>
        <w:t>地址：</w:t>
      </w:r>
      <w:commentRangeEnd w:id="74"/>
      <w:r>
        <w:commentReference w:id="74"/>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5"/>
      <w:r w:rsidRPr="00505E4F">
        <w:rPr>
          <w:rFonts w:asciiTheme="minorEastAsia" w:eastAsiaTheme="minorEastAsia" w:hAnsiTheme="minorEastAsia" w:hint="eastAsia"/>
          <w:sz w:val="22"/>
          <w:szCs w:val="22"/>
        </w:rPr>
        <w:t>收件人：</w:t>
      </w:r>
      <w:commentRangeEnd w:id="75"/>
      <w:r>
        <w:commentReference w:id="75"/>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6"/>
      <w:r>
        <w:rPr>
          <w:rFonts w:asciiTheme="minorEastAsia" w:eastAsiaTheme="minorEastAsia" w:hAnsiTheme="minorEastAsia" w:hint="eastAsia"/>
          <w:sz w:val="22"/>
          <w:szCs w:val="22"/>
        </w:rPr>
        <w:t>邮箱地址：</w:t>
      </w:r>
      <w:commentRangeEnd w:id="76"/>
      <w:r>
        <w:commentReference w:id="76"/>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77"/>
      <w:r w:rsidRPr="00505E4F">
        <w:rPr>
          <w:rFonts w:asciiTheme="minorEastAsia" w:eastAsiaTheme="minorEastAsia" w:hAnsiTheme="minorEastAsia" w:hint="eastAsia"/>
          <w:b/>
          <w:i/>
          <w:sz w:val="22"/>
          <w:szCs w:val="22"/>
          <w:highlight w:val="yellow"/>
        </w:rPr>
        <w:t>【请插入对方名称】</w:t>
      </w:r>
      <w:commentRangeEnd w:id="77"/>
      <w:r>
        <w:commentReference w:id="77"/>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8"/>
      <w:r w:rsidRPr="00505E4F">
        <w:rPr>
          <w:rFonts w:asciiTheme="minorEastAsia" w:eastAsiaTheme="minorEastAsia" w:hAnsiTheme="minorEastAsia" w:hint="eastAsia"/>
          <w:sz w:val="22"/>
          <w:szCs w:val="22"/>
        </w:rPr>
        <w:t>地址：</w:t>
      </w:r>
      <w:commentRangeEnd w:id="78"/>
      <w:r>
        <w:commentReference w:id="78"/>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9"/>
      <w:r w:rsidRPr="00505E4F">
        <w:rPr>
          <w:rFonts w:asciiTheme="minorEastAsia" w:eastAsiaTheme="minorEastAsia" w:hAnsiTheme="minorEastAsia" w:hint="eastAsia"/>
          <w:sz w:val="22"/>
          <w:szCs w:val="22"/>
        </w:rPr>
        <w:t>收件人：</w:t>
      </w:r>
      <w:commentRangeEnd w:id="79"/>
      <w:r>
        <w:commentReference w:id="79"/>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80"/>
      <w:r>
        <w:rPr>
          <w:rFonts w:asciiTheme="minorEastAsia" w:eastAsiaTheme="minorEastAsia" w:hAnsiTheme="minorEastAsia" w:hint="eastAsia"/>
          <w:sz w:val="22"/>
          <w:szCs w:val="22"/>
        </w:rPr>
        <w:t>邮箱地址：</w:t>
      </w:r>
      <w:commentRangeEnd w:id="80"/>
      <w:r>
        <w:commentReference w:id="80"/>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commentRangeStart w:id="81"/>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commentRangeEnd w:id="81"/>
      <w:r>
        <w:commentReference w:id="81"/>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2"/>
      <w:r>
        <w:rPr>
          <w:rFonts w:hint="eastAsia"/>
        </w:rPr>
        <w:t>本合同任何条款或内容若被认定为无效或不可执行，应当不影响本合同其他任何条款或内容的效力或可执行性。</w:t>
      </w:r>
      <w:commentRangeEnd w:id="82"/>
      <w:r>
        <w:commentReference w:id="82"/>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3"/>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83"/>
      <w:r>
        <w:commentReference w:id="83"/>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84"/>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84"/>
      <w:r>
        <w:commentReference w:id="84"/>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85"/>
      <w:r>
        <w:t>【未匹配成功批注】</w:t>
      </w:r>
      <w:commentRangeEnd w:id="85"/>
      <w:r>
        <w:commentReference w:id="85"/>
      </w:r>
    </w:p>
  </w:body>
</w:document>
</file>

<file path=word/comments.xml><?xml version="1.0" encoding="utf-8"?>
<w:comments xmlns:w="http://schemas.openxmlformats.org/wordprocessingml/2006/main" xmlns:mc="http://schemas.openxmlformats.org/markup-compatibility/2006" mc:Ignorable="w14 w15 wp14">
  <w:comment w:id="0"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400）；词汇重叠率较低（0.0%），主要基于语义相似性；批注包含建议或修改意见，具有指导意义；虽然未达到精确匹配标准，但基于语义相似性和内容相关性，该批注最适合当前段落</w:t>
      </w:r>
    </w:p>
  </w:comment>
  <w:comment w:id="1"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7:01:01Z">
    <w:p>
      <w:r>
        <w:t>应帮助用户查找所有待填写的信息，并建议用户补充，如3.4条。</w:t>
      </w:r>
    </w:p>
    <w:p>
      <w:r>
        <w:t/>
      </w:r>
    </w:p>
    <w:p>
      <w:r>
        <w:t>匹配原因：批注2提到应帮助用户查找所有待填写的信息，并建议用户补充，这与当前段落中缺少邮编信息的情况相符合。虽然批注2没有直接提到邮编，但其关于补充信息的建议适用于当前段落。</w:t>
      </w:r>
    </w:p>
  </w:comment>
  <w:comment w:id="3"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4" w:author="批注系统" w:date="2025-06-27T17:01:01Z">
    <w:p>
      <w:r>
        <w:t>应帮助用户查找所有待填写的信息，并建议用户补充，如3.4条。</w:t>
      </w:r>
    </w:p>
    <w:p>
      <w:r>
        <w:t/>
      </w:r>
    </w:p>
    <w:p>
      <w:r>
        <w:t>匹配原因：批注2提到应帮助用户查找所有待填写的信息，并建议用户补充。当前段落&amp;apos;传真：&amp;apos;明显缺少具体信息，符合批注2的描述。虽然批注2的例子是3.4条，但原则上是适用的。</w:t>
      </w:r>
    </w:p>
  </w:comment>
  <w:comment w:id="5" w:author="批注系统" w:date="2025-06-27T17:01:01Z">
    <w:p>
      <w:r>
        <w:t>【全局】应帮助用户查找所有待填写的信息，并建议用户补充，如3.4条。</w:t>
      </w:r>
    </w:p>
    <w:p>
      <w:r>
        <w:t/>
      </w:r>
    </w:p>
    <w:p>
      <w:r>
        <w:t>匹配原因：当前段落仅包含&amp;apos;联络人:&amp;apos;，这是一个待填写的字段。批注2提到应帮助用户查找所有待填写的信息，并建议用户补充，这与当前段落的内容高度相关。虽然段落中没有具体的错误，但批注2提供了一个全局性的建议，适用于这种情况。</w:t>
      </w:r>
    </w:p>
  </w:comment>
  <w:comment w:id="6"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 w:author="批注系统" w:date="2025-06-27T17:01:01Z">
    <w:p>
      <w:r>
        <w:t>应帮助用户查找所有待填写的信息，并建议用户补充，如3.4条。</w:t>
      </w:r>
    </w:p>
    <w:p>
      <w:r>
        <w:t/>
      </w:r>
    </w:p>
    <w:p>
      <w:r>
        <w:t>匹配原因：批注2提到应帮助用户查找所有待填写的信息，并建议用户补充，这与当前段落中缺少邮编信息的情况相符合。虽然批注2没有直接提到邮编，但其关于补充信息的建议适用于当前段落。</w:t>
      </w:r>
    </w:p>
  </w:comment>
  <w:comment w:id="8" w:author="批注系统" w:date="2025-06-27T17:01:01Z">
    <w:p>
      <w:r>
        <w:t>应帮助用户查找所有待填写的信息，并建议用户补充，如3.4条。</w:t>
      </w:r>
    </w:p>
    <w:p>
      <w:r>
        <w:t/>
      </w:r>
    </w:p>
    <w:p>
      <w:r>
        <w:t>匹配原因：批注2提到应帮助用户查找所有待填写的信息，并建议用户补充。当前段落&amp;apos;电话：&amp;apos;明显缺少具体信息，符合批注2的描述。虽然批注2的例子是3.4条，但原则上是适用的。</w:t>
      </w:r>
    </w:p>
  </w:comment>
  <w:comment w:id="9" w:author="批注系统" w:date="2025-06-27T17:01:01Z">
    <w:p>
      <w:r>
        <w:t>应帮助用户查找所有待填写的信息，并建议用户补充，如3.4条。</w:t>
      </w:r>
    </w:p>
    <w:p>
      <w:r>
        <w:t/>
      </w:r>
    </w:p>
    <w:p>
      <w:r>
        <w:t>匹配原因：虽然当前段落&amp;apos;传真：&amp;apos;看起来信息不完整，但结合上下文&amp;apos;电话：&amp;apos;和&amp;apos;联络人：&amp;apos;，可以推测这是一个联系信息区块，可能缺少具体的传真号码。批注2提到&amp;apos;应帮助用户查找所有待填写的信息，并建议用户补充&amp;apos;，这与当前段落的情况相符，建议补充传真号码。</w:t>
      </w:r>
    </w:p>
  </w:comment>
  <w:comment w:id="10"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11" w:author="批注系统" w:date="2025-06-27T17:01:01Z">
    <w:p>
      <w:r>
        <w:t>【全局】站在本合同乙方的立场上审查合同的商业及法律风险。</w:t>
      </w:r>
    </w:p>
    <w:p>
      <w:r>
        <w:t/>
      </w:r>
    </w:p>
    <w:p>
      <w:r>
        <w:t>匹配原因：批注1是关于审查合同的商业及法律风险，与当前段落中提到的甲方希望乙方提供服务，且乙方愿意按合同条款提供服务的内容高度相关。虽然当前段落没有直接提到商业及法律风险，但这是合同审查中不可或缺的一部分，因此批注1最适合当前段落。</w:t>
      </w:r>
    </w:p>
  </w:comment>
  <w:comment w:id="12" w:author="批注系统" w:date="2025-06-27T17:01:01Z">
    <w:p>
      <w:r>
        <w:t>【全局】站在本合同乙方的立场上审查合同的商业及法律风险。</w:t>
      </w:r>
    </w:p>
    <w:p>
      <w:r>
        <w:t/>
      </w:r>
    </w:p>
    <w:p>
      <w:r>
        <w:t>匹配原因：该批注建议站在乙方立场审查合同的商业及法律风险，与当前段落内容高度相关，因为段落详细描述了合同条款的效力和适用性，以及附件的作用和约束力，这些都是商业和法律风险审查的重要部分。</w:t>
      </w:r>
    </w:p>
  </w:comment>
  <w:comment w:id="13" w:author="批注系统" w:date="2025-06-27T17:01:01Z">
    <w:p>
      <w:r>
        <w:t>【全局】站在本合同乙方的立场上审查合同的商业及法律风险。</w:t>
      </w:r>
    </w:p>
    <w:p>
      <w:r>
        <w:t/>
      </w:r>
    </w:p>
    <w:p>
      <w:r>
        <w:t>匹配原因：该批注建议站在乙方立场审查合同的商业及法律风险，与当前段落讨论的合同服务细节和要求高度相关，虽然段落中没有直接提到风险审查，但合同细节的确定是风险审查的重要部分。</w:t>
      </w:r>
    </w:p>
  </w:comment>
  <w:comment w:id="14" w:author="批注系统" w:date="2025-06-27T17:01:0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15" w:author="批注系统" w:date="2025-06-27T17:01:0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16" w:author="批注系统" w:date="2025-06-27T17:01:0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17" w:author="批注系统" w:date="2025-06-27T17:01:01Z">
    <w:p>
      <w:r>
        <w:t>【全局】站在本合同乙方的立场上审查合同的商业及法律风险。</w:t>
      </w:r>
    </w:p>
    <w:p>
      <w:r>
        <w:t/>
      </w:r>
    </w:p>
    <w:p>
      <w:r>
        <w:t>匹配原因：批注1提到审查合同的商业及法律风险，与当前段落中乙方需遵守甲方安全和保安守则等内容相关，涉及乙方的法律义务和风险。虽然批注1较为宏观，但与段落的语义相关性较高，适合作为全局性批注插入。</w:t>
      </w:r>
    </w:p>
  </w:comment>
  <w:comment w:id="18" w:author="批注系统" w:date="2025-06-27T17:01:01Z">
    <w:p>
      <w:r>
        <w:t>【全局】站在本合同乙方的立场上审查合同的商业及法律风险。</w:t>
      </w:r>
    </w:p>
    <w:p>
      <w:r>
        <w:t/>
      </w:r>
    </w:p>
    <w:p>
      <w:r>
        <w:t>匹配原因：批注1是关于审查合同的商业及法律风险，与当前段落中乙方需遵守合同规定及承担责任的描述高度相关。虽然批注没有直接指出具体错误，但它提供了一个宏观的视角，帮助乙方理解其在合同中的立场和潜在风险。</w:t>
      </w:r>
    </w:p>
  </w:comment>
  <w:comment w:id="19"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了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因此，这个批注最适合当前段落。</w:t>
      </w:r>
    </w:p>
  </w:comment>
  <w:comment w:id="20"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不合理地加重了乙方的义务，要求乙方承担甲方资料信息有错误的后果，这与当前段落中提到的乙方需审查和使用甲方提供的数据、材料或信息，并因疏忽或故意未及时通知甲方而承担损失的内容高度相关。批注建议修改这一条款，以减少乙方的义务，这与段落的语义和意图相符。</w:t>
      </w:r>
    </w:p>
  </w:comment>
  <w:comment w:id="21" w:author="批注系统" w:date="2025-06-27T17:01:0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2" w:author="批注系统" w:date="2025-06-27T17:01:0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3" w:author="批注系统" w:date="2025-06-27T17:01:01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1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4" w:author="批注系统" w:date="2025-06-27T17:01:01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5" w:author="批注系统" w:date="2025-06-27T17:01:01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批注7提到了检查付款条款，而当前段落涉及甲方将合同价款支付至乙方账户的细节，虽然没有直接提到付款条款的具体内容，但支付账户信息是付款条款的一部分。因此，这个批注与当前段落的内容在语义上是相关的，建议用户关注付款条款的细节。</w:t>
      </w:r>
    </w:p>
  </w:comment>
  <w:comment w:id="26" w:author="批注系统" w:date="2025-06-27T17:01:01Z">
    <w:p>
      <w:r>
        <w:t>应帮助用户查找所有待填写的信息，并建议用户补充，如3.4条。</w:t>
      </w:r>
    </w:p>
    <w:p>
      <w:r>
        <w:t/>
      </w:r>
    </w:p>
    <w:p>
      <w:r>
        <w:t>匹配原因：该批注建议帮助用户查找所有待填写的信息并建议补充，与当前段落中&amp;apos;单击此处输入文字&amp;apos;的提示高度相关，表明需要用户补充具体信息。</w:t>
      </w:r>
    </w:p>
  </w:comment>
  <w:comment w:id="27" w:author="批注系统" w:date="2025-06-27T17:01:01Z">
    <w:p>
      <w:r>
        <w:t>【全局】站在本合同乙方的立场上审查合同的商业及法律风险。</w:t>
      </w:r>
    </w:p>
    <w:p>
      <w:r>
        <w:t/>
      </w:r>
    </w:p>
    <w:p>
      <w:r>
        <w:t>匹配原因：批注1是关于审查合同的商业及法律风险，与当前段落中乙方承诺及时通知甲方信息变化的义务相关，虽然不直接指出具体错误，但提供了宏观的风险审查建议，适合作为全局性批注插入。</w:t>
      </w:r>
    </w:p>
  </w:comment>
  <w:comment w:id="28"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9" w:author="批注系统" w:date="2025-06-27T17:01:01Z">
    <w:p>
      <w:r>
        <w:t>【全局】检查知识产权条款的约定是否合理，明确乙方的背景知识产权。</w:t>
      </w:r>
    </w:p>
    <w:p>
      <w:r>
        <w:t/>
      </w:r>
    </w:p>
    <w:p>
      <w:r>
        <w:t>匹配原因：批注8与当前段落内容高度相关，因为它直接提到了知识产权条款的合理性及明确乙方的背景知识产权，这与段落中讨论的知识产权及其它权益、权利的转让和保护密切相关。</w:t>
      </w:r>
    </w:p>
  </w:comment>
  <w:comment w:id="30" w:author="批注系统" w:date="2025-06-27T17:01:01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批注10提供了具体的验收期建议，与段落中的缺失信息形成直接对应。</w:t>
      </w:r>
    </w:p>
  </w:comment>
  <w:comment w:id="31" w:author="批注系统" w:date="2025-06-27T17:01:01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要求高度相关。批注2直接针对段落中的具体问题，提供了明确的解决方案。</w:t>
      </w:r>
    </w:p>
  </w:comment>
  <w:comment w:id="32"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3" w:author="批注系统" w:date="2025-06-27T17:01:01Z">
    <w:p>
      <w:r>
        <w:t>【全局】站在本合同乙方的立场上审查合同的商业及法律风险。</w:t>
      </w:r>
    </w:p>
    <w:p>
      <w:r>
        <w:t/>
      </w:r>
    </w:p>
    <w:p>
      <w:r>
        <w:t>匹配原因：批注1是关于审查合同的商业及法律风险，与当前段落中乙方应遵守法律法规和确保服务成果符合要求的内容高度相关。虽然批注1没有直接指出具体错误，但它提供了一个宏观的建议，与段落的主题紧密相连。</w:t>
      </w:r>
    </w:p>
  </w:comment>
  <w:comment w:id="34"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些条款可能被视为对乙方义务的不合理要求，尤其是当这些要求超出了乙方的控制范围时。因此，批注5与当前段落的内容高度相关，建议用户关注并可能需要修改这些条款。</w:t>
      </w:r>
    </w:p>
  </w:comment>
  <w:comment w:id="35"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6"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7"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8"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9"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40" w:author="批注系统" w:date="2025-06-27T17:01:02Z">
    <w:p>
      <w:r>
        <w:t>应帮助用户查找所有待填写的信息，并建议用户补充，如3.4条。</w:t>
      </w:r>
    </w:p>
    <w:p>
      <w:r>
        <w:t/>
      </w:r>
    </w:p>
    <w:p>
      <w:r>
        <w:t>匹配原因：该段落中存在明显的待填写信息（&amp;apos;单击此处输入文字&amp;apos;），批注2直接针对此类情况提出建议，帮助用户查找并补充所有待填写的信息，与段落内容高度相关。</w:t>
      </w:r>
    </w:p>
  </w:comment>
  <w:comment w:id="41" w:author="批注系统" w:date="2025-06-27T17:01:02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42" w:author="批注系统" w:date="2025-06-27T17:01:02Z">
    <w:p>
      <w:r>
        <w:t>【全局】对于甲方任意终止合同的情形，应建议用户确保乙方至少可以收回实际发生的费用及不可撤销的费用。</w:t>
      </w:r>
    </w:p>
    <w:p>
      <w:r>
        <w:t/>
      </w:r>
    </w:p>
    <w:p>
      <w:r>
        <w:t>匹配原因：该批注针对甲方任意终止合同的情形，建议确保乙方至少可以收回实际发生的费用及不可撤销的费用，与当前段落中甲方可以单方面终止合同的多种情形高度相关。虽然批注没有直接引用段落中的具体文本，但其建议与段落的语义内容紧密相连，旨在保护乙方在合同终止时的权益。</w:t>
      </w:r>
    </w:p>
  </w:comment>
  <w:comment w:id="43" w:author="批注系统" w:date="2025-06-27T17:01:02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4"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5"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6" w:author="批注系统" w:date="2025-06-27T17:01:02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该批注与当前段落内容高度相关，因为它涉及到违约责任条款中的对等性问题。当前段落提到甲方迟延支付需支付滞纳金，而后文提到乙方迟延履行需支付违约金，但两者的比例和条件不对称。批注15建议使甲方与乙方的违约责任相对等，这与段落内容直接相关。</w:t>
      </w:r>
    </w:p>
  </w:comment>
  <w:comment w:id="47"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9" w:author="批注系统" w:date="2025-06-27T17:01:02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中乙方应承担的责任和赔偿问题。批注15建议在违约责任条款中明确不接受赔偿甲方的间接损失，而当前段落中提到的违约金不足以弥补甲方损失时乙方需赔偿不足部分，这与批注15的建议相冲突，因此批注15最适合当前段落。</w:t>
      </w:r>
    </w:p>
  </w:comment>
  <w:comment w:id="50"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1" w:author="批注系统" w:date="2025-06-27T17:01:02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52" w:author="批注系统" w:date="2025-06-27T17:01:02Z">
    <w:p>
      <w:r>
        <w:t>【全局】站在本合同乙方的立场上审查合同的商业及法律风险。</w:t>
      </w:r>
    </w:p>
    <w:p>
      <w:r>
        <w:t/>
      </w:r>
    </w:p>
    <w:p>
      <w:r>
        <w:t>匹配原因：批注1提到审查合同的商业及法律风险，与当前段落讨论的合同义务转让和分包的法律效力高度相关。虽然批注没有直接指出具体错误，但它提供了一个宏观的视角来评估当前段落的商业和法律风险，因此最适合作为全局性批注插入。</w:t>
      </w:r>
    </w:p>
  </w:comment>
  <w:comment w:id="53" w:author="批注系统" w:date="2025-06-27T17:01:02Z">
    <w:p>
      <w:r>
        <w:t>【全局】站在本合同乙方的立场上审查合同的商业及法律风险。</w:t>
      </w:r>
    </w:p>
    <w:p>
      <w:r>
        <w:t/>
      </w:r>
    </w:p>
    <w:p>
      <w:r>
        <w:t>匹配原因：该批注建议站在乙方立场审查合同的商业及法律风险，与当前段落内容高度相关，因为段落详细描述了甲方在特定条件下可以转让合同权利和义务给关联公司或继受人，这直接关系到乙方的商业和法律风险。</w:t>
      </w:r>
    </w:p>
  </w:comment>
  <w:comment w:id="54" w:author="批注系统" w:date="2025-06-27T17:01:02Z">
    <w:p>
      <w:r>
        <w:t>【全局】站在本合同乙方的立场上审查合同的商业及法律风险。</w:t>
      </w:r>
    </w:p>
    <w:p>
      <w:r>
        <w:t/>
      </w:r>
    </w:p>
    <w:p>
      <w:r>
        <w:t>匹配原因：该批注站在乙方的立场上审查合同的商业及法律风险，与当前段落讨论的乙方义务和分包责任高度相关。虽然批注没有直接指出具体错误，但它提供了一个宏观的视角来评估当前段落的法律风险，因此最适合作为全局性批注插入。</w:t>
      </w:r>
    </w:p>
  </w:comment>
  <w:comment w:id="55" w:author="批注系统" w:date="2025-06-27T17:01:02Z">
    <w:p>
      <w:r>
        <w:t>【全局】站在本合同乙方的立场上审查合同的商业及法律风险。</w:t>
      </w:r>
    </w:p>
    <w:p>
      <w:r>
        <w:t/>
      </w:r>
    </w:p>
    <w:p>
      <w:r>
        <w:t>匹配原因：该批注是关于审查合同的商业及法律风险，与当前段落讨论的权利行使和放弃相关，虽然不直接指出具体错误，但提供了宏观的法律风险审查建议，适合作为全局性批注插入。</w:t>
      </w:r>
    </w:p>
  </w:comment>
  <w:comment w:id="56" w:author="批注系统" w:date="2025-06-27T17:01:02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7"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9" w:author="批注系统" w:date="2025-06-27T17:01:02Z">
    <w:p>
      <w:r>
        <w:t>【全局】站在本合同乙方的立场上审查合同的商业及法律风险。</w:t>
      </w:r>
    </w:p>
    <w:p>
      <w:r>
        <w:t/>
      </w:r>
    </w:p>
    <w:p>
      <w:r>
        <w:t>匹配原因：批注1是关于审查合同的商业及法律风险，与当前段落讨论的乙方与甲方的关系及责任限制高度相关。当前段落详细说明了乙方不作为甲方的雇员，以及双方不承担对方行为的责任，这与批注1中审查商业及法律风险的目的相吻合。</w:t>
      </w:r>
    </w:p>
  </w:comment>
  <w:comment w:id="60" w:author="批注系统" w:date="2025-06-27T17:01:02Z">
    <w:p>
      <w:r>
        <w:t>【全局】站在本合同乙方的立场上审查合同的商业及法律风险。</w:t>
      </w:r>
    </w:p>
    <w:p>
      <w:r>
        <w:t/>
      </w:r>
    </w:p>
    <w:p>
      <w:r>
        <w:t>匹配原因：该批注建议站在乙方的立场上审查合同的商业及法律风险，与当前段落内容高度相关，因为段落讨论了甲方聘用与乙方相竞争的个人或实体的权利，这可能对乙方构成商业和法律风险。</w:t>
      </w:r>
    </w:p>
  </w:comment>
  <w:comment w:id="61" w:author="批注系统" w:date="2025-06-27T17:01:02Z">
    <w:p>
      <w:r>
        <w:t>【全局】站在本合同乙方的立场上审查合同的商业及法律风险。</w:t>
      </w:r>
    </w:p>
    <w:p>
      <w:r>
        <w:t/>
      </w:r>
    </w:p>
    <w:p>
      <w:r>
        <w:t>匹配原因：批注1是关于审查合同的商业及法律风险，与当前段落讨论的不可抗力条款相关，因为不可抗力条款直接涉及到合同履行中的风险分配和责任免除。虽然批注1没有直接提到不可抗力，但它提供了一个宏观的视角来评估合同条款对乙方的影响，这与段落的主题高度相关。</w:t>
      </w:r>
    </w:p>
  </w:comment>
  <w:comment w:id="62" w:author="批注系统" w:date="2025-06-27T17:01:02Z">
    <w:p>
      <w:r>
        <w:t>【全局】站在本合同乙方的立场上审查合同的商业及法律风险。</w:t>
      </w:r>
    </w:p>
    <w:p>
      <w:r>
        <w:t/>
      </w:r>
    </w:p>
    <w:p>
      <w:r>
        <w:t>匹配原因：批注1是关于审查合同的商业及法律风险，与当前段落&amp;apos;乙方的陈述和保证&amp;apos;高度相关，因为陈述和保证部分通常涉及乙方的法律义务和风险。</w:t>
      </w:r>
    </w:p>
  </w:comment>
  <w:comment w:id="63" w:author="批注系统" w:date="2025-06-27T17:01:02Z">
    <w:p>
      <w:r>
        <w:t>【全局】站在本合同乙方的立场上审查合同的商业及法律风险。</w:t>
      </w:r>
    </w:p>
    <w:p>
      <w:r>
        <w:t/>
      </w:r>
    </w:p>
    <w:p>
      <w:r>
        <w:t>匹配原因：批注1是关于审查合同的商业及法律风险，与当前段落中提到的乙方获得许可、注册及资格从事业务的内容在语义上高度相关。虽然批注1没有直接指出具体错误，但它提供了一个宏观的视角来评估乙方的法律和商业风险，这与段落的主题相符。</w:t>
      </w:r>
    </w:p>
  </w:comment>
  <w:comment w:id="64" w:author="批注系统" w:date="2025-06-27T17:01:02Z">
    <w:p>
      <w:r>
        <w:t>【全局】站在本合同乙方的立场上审查合同的商业及法律风险。</w:t>
      </w:r>
    </w:p>
    <w:p>
      <w:r>
        <w:t/>
      </w:r>
    </w:p>
    <w:p>
      <w:r>
        <w:t>匹配原因：批注1与当前段落内容高度相关，因为它涉及到乙方在合同中的立场和风险审查，这与段落中提到的乙方不向甲方支付任何款项或提供任何好处的承诺相呼应。</w:t>
      </w:r>
    </w:p>
  </w:comment>
  <w:comment w:id="65" w:author="批注系统" w:date="2025-06-27T17:01:02Z">
    <w:p>
      <w:r>
        <w:t>【全局】站在本合同乙方的立场上审查合同的商业及法律风险。</w:t>
      </w:r>
    </w:p>
    <w:p>
      <w:r>
        <w:t/>
      </w:r>
    </w:p>
    <w:p>
      <w:r>
        <w:t>匹配原因：批注1提到审查合同的商业及法律风险，与当前段落中提到的尽职调查期间乙方提供的信息需完整、真实和准确的内容在语义上高度相关，都是关于合同执行前的风险评估和信息核实。</w:t>
      </w:r>
    </w:p>
  </w:comment>
  <w:comment w:id="66" w:author="批注系统" w:date="2025-06-27T17:01:02Z">
    <w:p>
      <w:r>
        <w:t>【模糊】站在本合同乙方的立场上审查合同的商业及法律风险。</w:t>
      </w:r>
    </w:p>
    <w:p>
      <w:r>
        <w:t/>
      </w:r>
    </w:p>
    <w:p>
      <w:r>
        <w:t>匹配原因：模糊匹配成功，相似度: 0.850；相似度较高，存在较强的语义关联；与其他批注相比优势明显（差距: 0.500）；词汇重叠率较低（0.0%），主要基于语义相似性；虽然未达到精确匹配标准，但基于语义相似性和内容相关性，该批注最适合当前段落</w:t>
      </w:r>
    </w:p>
  </w:comment>
  <w:comment w:id="67" w:author="批注系统" w:date="2025-06-27T17:01:02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6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9" w:author="批注系统" w:date="2025-06-27T17:01:02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70"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1"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2" w:author="批注系统" w:date="2025-06-27T17:01:02Z">
    <w:p>
      <w:r>
        <w:t>【全局】项目如可能变更的，应建议用户明确变更需通过书面形式进行，且乙方有权审查是否接受甲方要求的变更，且产生额外费用的，乙方有权要求甲方支付。</w:t>
      </w:r>
    </w:p>
    <w:p>
      <w:r>
        <w:t/>
      </w:r>
    </w:p>
    <w:p>
      <w:r>
        <w:t>匹配原因：批注4提到应建议用户明确变更需通过书面形式进行，这与当前段落中关于通信形式的描述（书面形式并由该方选择的以下方式进行）在语义上高度相关。虽然批注4更侧重于变更的书面形式，而段落中讨论的是通信的书面形式，但两者都强调了书面形式的重要性，因此选择这个批注作为最佳匹配。</w:t>
      </w:r>
    </w:p>
  </w:comment>
  <w:comment w:id="73" w:author="批注系统" w:date="2025-06-27T17:01:02Z">
    <w:p>
      <w:r>
        <w:t>【模糊】应帮助用户查找所有待填写的信息，并建议用户补充，如3.4条。</w:t>
      </w:r>
    </w:p>
    <w:p>
      <w:r>
        <w:t/>
      </w:r>
    </w:p>
    <w:p>
      <w:r>
        <w:t>匹配原因：模糊匹配成功，相似度: 0.9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74" w:author="批注系统" w:date="2025-06-27T17:01:02Z">
    <w:p>
      <w:r>
        <w:t>应帮助用户查找所有待填写的信息，并建议用户补充，如3.4条。</w:t>
      </w:r>
    </w:p>
    <w:p>
      <w:r>
        <w:t/>
      </w:r>
    </w:p>
    <w:p>
      <w:r>
        <w:t>匹配原因：当前段落仅包含&amp;apos;地址：&amp;apos;，明显缺少具体地址信息。批注2提到&amp;apos;应帮助用户查找所有待填写的信息，并建议用户补充&amp;apos;，这与当前段落需要补充地址信息的情况高度相关。虽然批注2的示例是3.4条，但原则上是匹配的。</w:t>
      </w:r>
    </w:p>
  </w:comment>
  <w:comment w:id="75" w:author="批注系统" w:date="2025-06-27T17:01:02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6" w:author="批注系统" w:date="2025-06-27T17:01:02Z">
    <w:p>
      <w:r>
        <w:t>应帮助用户查找所有待填写的信息，并建议用户补充，如3.4条。</w:t>
      </w:r>
    </w:p>
    <w:p>
      <w:r>
        <w:t/>
      </w:r>
    </w:p>
    <w:p>
      <w:r>
        <w:t>匹配原因：当前段落文本为&amp;apos;邮箱地址：&amp;apos;，且上下文信息显示这是一个待填写的信息区块。批注2提到&amp;apos;应帮助用户查找所有待填写的信息，并建议用户补充，如3.4条。&amp;apos;这与当前段落的需求高度相关，因为当前段落明显缺少具体的邮箱地址信息，需要用户补充。</w:t>
      </w:r>
    </w:p>
  </w:comment>
  <w:comment w:id="77" w:author="批注系统" w:date="2025-06-27T17:01:02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在语义上高度相关。批注2建议用户补充待填写的信息，与当前段落的需求完全匹配。</w:t>
      </w:r>
    </w:p>
  </w:comment>
  <w:comment w:id="78" w:author="批注系统" w:date="2025-06-27T17:01:02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9" w:author="批注系统" w:date="2025-06-27T17:01:02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80" w:author="批注系统" w:date="2025-06-27T17:01:02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1" w:author="批注系统" w:date="2025-06-27T17:01:02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82" w:author="批注系统" w:date="2025-06-27T17:01:02Z">
    <w:p>
      <w:r>
        <w:t>【全局】站在本合同乙方的立场上审查合同的商业及法律风险。</w:t>
      </w:r>
    </w:p>
    <w:p>
      <w:r>
        <w:t/>
      </w:r>
    </w:p>
    <w:p>
      <w:r>
        <w:t>匹配原因：该批注建议站在乙方立场审查合同的商业及法律风险，与当前段落讨论的合同条款无效或不可执行时的处理方式相关，虽然不直接指出具体错误，但提供了宏观的风险评估建议，适合作为全局性批注插入。</w:t>
      </w:r>
    </w:p>
  </w:comment>
  <w:comment w:id="83" w:author="批注系统" w:date="2025-06-27T17:01:02Z">
    <w:p>
      <w:r>
        <w:t>【全局】站在本合同乙方的立场上审查合同的商业及法律风险。</w:t>
      </w:r>
    </w:p>
    <w:p>
      <w:r>
        <w:t/>
      </w:r>
    </w:p>
    <w:p>
      <w:r>
        <w:t>匹配原因：批注1提到站在乙方立场审查合同的商业及法律风险，与当前段落讨论的协议条款不得做出对文本起草者不利的解释或推断相关，虽然不完全匹配，但语义上高度相关，都是关于合同条款的解释和立场问题。</w:t>
      </w:r>
    </w:p>
  </w:comment>
  <w:comment w:id="84" w:author="批注系统" w:date="2025-06-27T17:01:02Z">
    <w:p>
      <w:r>
        <w:t>应帮助用户查找所有待填写的信息，并建议用户补充，如3.4条。</w:t>
      </w:r>
    </w:p>
    <w:p>
      <w:r>
        <w:t/>
      </w:r>
    </w:p>
    <w:p>
      <w:r>
        <w:t>匹配原因：该段落显示乙方盖章处为空，表明有信息待填写。批注2建议帮助用户查找所有待填写的信息并建议补充，与段落内容直接相关。</w:t>
      </w:r>
    </w:p>
  </w:comment>
  <w:comment w:id="85" w:author="批注系统" w:date="2025-06-27T17:01:02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400）；词汇重叠率较低（0.0%），主要基于语义相似性；批注包含建议或修改意见，具有指导意义；虽然未达到精确匹配标准，但基于语义相似性和内容相关性，该批注最适合当前段落</w:t>
      </w:r>
    </w:p>
  </w:comment>
  <w:comment w:id="1"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7:01:01Z">
    <w:p>
      <w:r>
        <w:t>应帮助用户查找所有待填写的信息，并建议用户补充，如3.4条。</w:t>
      </w:r>
    </w:p>
    <w:p>
      <w:r>
        <w:t/>
      </w:r>
    </w:p>
    <w:p>
      <w:r>
        <w:t>匹配原因：批注2提到应帮助用户查找所有待填写的信息，并建议用户补充，这与当前段落中缺少邮编信息的情况相符合。虽然批注2没有直接提到邮编，但其关于补充信息的建议适用于当前段落。</w:t>
      </w:r>
    </w:p>
  </w:comment>
  <w:comment w:id="3"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4" w:author="批注系统" w:date="2025-06-27T17:01:01Z">
    <w:p>
      <w:r>
        <w:t>应帮助用户查找所有待填写的信息，并建议用户补充，如3.4条。</w:t>
      </w:r>
    </w:p>
    <w:p>
      <w:r>
        <w:t/>
      </w:r>
    </w:p>
    <w:p>
      <w:r>
        <w:t>匹配原因：批注2提到应帮助用户查找所有待填写的信息，并建议用户补充。当前段落&amp;apos;传真：&amp;apos;明显缺少具体信息，符合批注2的描述。虽然批注2的例子是3.4条，但原则上是适用的。</w:t>
      </w:r>
    </w:p>
  </w:comment>
  <w:comment w:id="5" w:author="批注系统" w:date="2025-06-27T17:01:01Z">
    <w:p>
      <w:r>
        <w:t>【全局】应帮助用户查找所有待填写的信息，并建议用户补充，如3.4条。</w:t>
      </w:r>
    </w:p>
    <w:p>
      <w:r>
        <w:t/>
      </w:r>
    </w:p>
    <w:p>
      <w:r>
        <w:t>匹配原因：当前段落仅包含&amp;apos;联络人:&amp;apos;，这是一个待填写的字段。批注2提到应帮助用户查找所有待填写的信息，并建议用户补充，这与当前段落的内容高度相关。虽然段落中没有具体的错误，但批注2提供了一个全局性的建议，适用于这种情况。</w:t>
      </w:r>
    </w:p>
  </w:comment>
  <w:comment w:id="6" w:author="批注系统" w:date="2025-06-27T17:01:01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 w:author="批注系统" w:date="2025-06-27T17:01:01Z">
    <w:p>
      <w:r>
        <w:t>应帮助用户查找所有待填写的信息，并建议用户补充，如3.4条。</w:t>
      </w:r>
    </w:p>
    <w:p>
      <w:r>
        <w:t/>
      </w:r>
    </w:p>
    <w:p>
      <w:r>
        <w:t>匹配原因：批注2提到应帮助用户查找所有待填写的信息，并建议用户补充，这与当前段落中缺少邮编信息的情况相符合。虽然批注2没有直接提到邮编，但其关于补充信息的建议适用于当前段落。</w:t>
      </w:r>
    </w:p>
  </w:comment>
  <w:comment w:id="8" w:author="批注系统" w:date="2025-06-27T17:01:01Z">
    <w:p>
      <w:r>
        <w:t>应帮助用户查找所有待填写的信息，并建议用户补充，如3.4条。</w:t>
      </w:r>
    </w:p>
    <w:p>
      <w:r>
        <w:t/>
      </w:r>
    </w:p>
    <w:p>
      <w:r>
        <w:t>匹配原因：批注2提到应帮助用户查找所有待填写的信息，并建议用户补充。当前段落&amp;apos;电话：&amp;apos;明显缺少具体信息，符合批注2的描述。虽然批注2的例子是3.4条，但原则上是适用的。</w:t>
      </w:r>
    </w:p>
  </w:comment>
  <w:comment w:id="9" w:author="批注系统" w:date="2025-06-27T17:01:01Z">
    <w:p>
      <w:r>
        <w:t>应帮助用户查找所有待填写的信息，并建议用户补充，如3.4条。</w:t>
      </w:r>
    </w:p>
    <w:p>
      <w:r>
        <w:t/>
      </w:r>
    </w:p>
    <w:p>
      <w:r>
        <w:t>匹配原因：虽然当前段落&amp;apos;传真：&amp;apos;看起来信息不完整，但结合上下文&amp;apos;电话：&amp;apos;和&amp;apos;联络人：&amp;apos;，可以推测这是一个联系信息区块，可能缺少具体的传真号码。批注2提到&amp;apos;应帮助用户查找所有待填写的信息，并建议用户补充&amp;apos;，这与当前段落的情况相符，建议补充传真号码。</w:t>
      </w:r>
    </w:p>
  </w:comment>
  <w:comment w:id="10"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11" w:author="批注系统" w:date="2025-06-27T17:01:01Z">
    <w:p>
      <w:r>
        <w:t>【全局】站在本合同乙方的立场上审查合同的商业及法律风险。</w:t>
      </w:r>
    </w:p>
    <w:p>
      <w:r>
        <w:t/>
      </w:r>
    </w:p>
    <w:p>
      <w:r>
        <w:t>匹配原因：批注1是关于审查合同的商业及法律风险，与当前段落中提到的甲方希望乙方提供服务，且乙方愿意按合同条款提供服务的内容高度相关。虽然当前段落没有直接提到商业及法律风险，但这是合同审查中不可或缺的一部分，因此批注1最适合当前段落。</w:t>
      </w:r>
    </w:p>
  </w:comment>
  <w:comment w:id="12" w:author="批注系统" w:date="2025-06-27T17:01:01Z">
    <w:p>
      <w:r>
        <w:t>【全局】站在本合同乙方的立场上审查合同的商业及法律风险。</w:t>
      </w:r>
    </w:p>
    <w:p>
      <w:r>
        <w:t/>
      </w:r>
    </w:p>
    <w:p>
      <w:r>
        <w:t>匹配原因：该批注建议站在乙方立场审查合同的商业及法律风险，与当前段落内容高度相关，因为段落详细描述了合同条款的效力和适用性，以及附件的作用和约束力，这些都是商业和法律风险审查的重要部分。</w:t>
      </w:r>
    </w:p>
  </w:comment>
  <w:comment w:id="13" w:author="批注系统" w:date="2025-06-27T17:01:01Z">
    <w:p>
      <w:r>
        <w:t>【全局】站在本合同乙方的立场上审查合同的商业及法律风险。</w:t>
      </w:r>
    </w:p>
    <w:p>
      <w:r>
        <w:t/>
      </w:r>
    </w:p>
    <w:p>
      <w:r>
        <w:t>匹配原因：该批注建议站在乙方立场审查合同的商业及法律风险，与当前段落讨论的合同服务细节和要求高度相关，虽然段落中没有直接提到风险审查，但合同细节的确定是风险审查的重要部分。</w:t>
      </w:r>
    </w:p>
  </w:comment>
  <w:comment w:id="14" w:author="批注系统" w:date="2025-06-27T17:01:0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15" w:author="批注系统" w:date="2025-06-27T17:01:0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16" w:author="批注系统" w:date="2025-06-27T17:01:0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17" w:author="批注系统" w:date="2025-06-27T17:01:01Z">
    <w:p>
      <w:r>
        <w:t>【全局】站在本合同乙方的立场上审查合同的商业及法律风险。</w:t>
      </w:r>
    </w:p>
    <w:p>
      <w:r>
        <w:t/>
      </w:r>
    </w:p>
    <w:p>
      <w:r>
        <w:t>匹配原因：批注1提到审查合同的商业及法律风险，与当前段落中乙方需遵守甲方安全和保安守则等内容相关，涉及乙方的法律义务和风险。虽然批注1较为宏观，但与段落的语义相关性较高，适合作为全局性批注插入。</w:t>
      </w:r>
    </w:p>
  </w:comment>
  <w:comment w:id="18" w:author="批注系统" w:date="2025-06-27T17:01:01Z">
    <w:p>
      <w:r>
        <w:t>【全局】站在本合同乙方的立场上审查合同的商业及法律风险。</w:t>
      </w:r>
    </w:p>
    <w:p>
      <w:r>
        <w:t/>
      </w:r>
    </w:p>
    <w:p>
      <w:r>
        <w:t>匹配原因：批注1是关于审查合同的商业及法律风险，与当前段落中乙方需遵守合同规定及承担责任的描述高度相关。虽然批注没有直接指出具体错误，但它提供了一个宏观的视角，帮助乙方理解其在合同中的立场和潜在风险。</w:t>
      </w:r>
    </w:p>
  </w:comment>
  <w:comment w:id="19"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了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因此，这个批注最适合当前段落。</w:t>
      </w:r>
    </w:p>
  </w:comment>
  <w:comment w:id="20"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不合理地加重了乙方的义务，要求乙方承担甲方资料信息有错误的后果，这与当前段落中提到的乙方需审查和使用甲方提供的数据、材料或信息，并因疏忽或故意未及时通知甲方而承担损失的内容高度相关。批注建议修改这一条款，以减少乙方的义务，这与段落的语义和意图相符。</w:t>
      </w:r>
    </w:p>
  </w:comment>
  <w:comment w:id="21" w:author="批注系统" w:date="2025-06-27T17:01:0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2" w:author="批注系统" w:date="2025-06-27T17:01:0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3" w:author="批注系统" w:date="2025-06-27T17:01:01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1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4" w:author="批注系统" w:date="2025-06-27T17:01:01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5" w:author="批注系统" w:date="2025-06-27T17:01:01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批注7提到了检查付款条款，而当前段落涉及甲方将合同价款支付至乙方账户的细节，虽然没有直接提到付款条款的具体内容，但支付账户信息是付款条款的一部分。因此，这个批注与当前段落的内容在语义上是相关的，建议用户关注付款条款的细节。</w:t>
      </w:r>
    </w:p>
  </w:comment>
  <w:comment w:id="26" w:author="批注系统" w:date="2025-06-27T17:01:01Z">
    <w:p>
      <w:r>
        <w:t>应帮助用户查找所有待填写的信息，并建议用户补充，如3.4条。</w:t>
      </w:r>
    </w:p>
    <w:p>
      <w:r>
        <w:t/>
      </w:r>
    </w:p>
    <w:p>
      <w:r>
        <w:t>匹配原因：该批注建议帮助用户查找所有待填写的信息并建议补充，与当前段落中&amp;apos;单击此处输入文字&amp;apos;的提示高度相关，表明需要用户补充具体信息。</w:t>
      </w:r>
    </w:p>
  </w:comment>
  <w:comment w:id="27" w:author="批注系统" w:date="2025-06-27T17:01:01Z">
    <w:p>
      <w:r>
        <w:t>【全局】站在本合同乙方的立场上审查合同的商业及法律风险。</w:t>
      </w:r>
    </w:p>
    <w:p>
      <w:r>
        <w:t/>
      </w:r>
    </w:p>
    <w:p>
      <w:r>
        <w:t>匹配原因：批注1是关于审查合同的商业及法律风险，与当前段落中乙方承诺及时通知甲方信息变化的义务相关，虽然不直接指出具体错误，但提供了宏观的风险审查建议，适合作为全局性批注插入。</w:t>
      </w:r>
    </w:p>
  </w:comment>
  <w:comment w:id="28"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29" w:author="批注系统" w:date="2025-06-27T17:01:01Z">
    <w:p>
      <w:r>
        <w:t>【全局】检查知识产权条款的约定是否合理，明确乙方的背景知识产权。</w:t>
      </w:r>
    </w:p>
    <w:p>
      <w:r>
        <w:t/>
      </w:r>
    </w:p>
    <w:p>
      <w:r>
        <w:t>匹配原因：批注8与当前段落内容高度相关，因为它直接提到了知识产权条款的合理性及明确乙方的背景知识产权，这与段落中讨论的知识产权及其它权益、权利的转让和保护密切相关。</w:t>
      </w:r>
    </w:p>
  </w:comment>
  <w:comment w:id="30" w:author="批注系统" w:date="2025-06-27T17:01:01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批注10提供了具体的验收期建议，与段落中的缺失信息形成直接对应。</w:t>
      </w:r>
    </w:p>
  </w:comment>
  <w:comment w:id="31" w:author="批注系统" w:date="2025-06-27T17:01:01Z">
    <w:p>
      <w:r>
        <w:t>应帮助用户查找所有待填写的信息，并建议用户补充，如3.4条。</w:t>
      </w:r>
    </w:p>
    <w:p>
      <w:r>
        <w:t/>
      </w:r>
    </w:p>
    <w:p>
      <w:r>
        <w:t>匹配原因：当前段落中存在明显的待填写信息（&amp;apos;单击此处输入文字。&amp;apos;），这与批注2中&amp;apos;应帮助用户查找所有待填写的信息，并建议用户补充&amp;apos;的要求高度相关。批注2直接针对段落中的具体问题，提供了明确的解决方案。</w:t>
      </w:r>
    </w:p>
  </w:comment>
  <w:comment w:id="32"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3" w:author="批注系统" w:date="2025-06-27T17:01:01Z">
    <w:p>
      <w:r>
        <w:t>【全局】站在本合同乙方的立场上审查合同的商业及法律风险。</w:t>
      </w:r>
    </w:p>
    <w:p>
      <w:r>
        <w:t/>
      </w:r>
    </w:p>
    <w:p>
      <w:r>
        <w:t>匹配原因：批注1是关于审查合同的商业及法律风险，与当前段落中乙方应遵守法律法规和确保服务成果符合要求的内容高度相关。虽然批注1没有直接指出具体错误，但它提供了一个宏观的建议，与段落的主题紧密相连。</w:t>
      </w:r>
    </w:p>
  </w:comment>
  <w:comment w:id="34" w:author="批注系统" w:date="2025-06-27T17:01:0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些条款可能被视为对乙方义务的不合理要求，尤其是当这些要求超出了乙方的控制范围时。因此，批注5与当前段落的内容高度相关，建议用户关注并可能需要修改这些条款。</w:t>
      </w:r>
    </w:p>
  </w:comment>
  <w:comment w:id="35"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6"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7" w:author="批注系统" w:date="2025-06-27T17:01:0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8" w:author="批注系统" w:date="2025-06-27T17:01:0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9" w:author="批注系统" w:date="2025-06-27T17:01:01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40" w:author="批注系统" w:date="2025-06-27T17:01:02Z">
    <w:p>
      <w:r>
        <w:t>应帮助用户查找所有待填写的信息，并建议用户补充，如3.4条。</w:t>
      </w:r>
    </w:p>
    <w:p>
      <w:r>
        <w:t/>
      </w:r>
    </w:p>
    <w:p>
      <w:r>
        <w:t>匹配原因：该段落中存在明显的待填写信息（&amp;apos;单击此处输入文字&amp;apos;），批注2直接针对此类情况提出建议，帮助用户查找并补充所有待填写的信息，与段落内容高度相关。</w:t>
      </w:r>
    </w:p>
  </w:comment>
  <w:comment w:id="41" w:author="批注系统" w:date="2025-06-27T17:01:02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42" w:author="批注系统" w:date="2025-06-27T17:01:02Z">
    <w:p>
      <w:r>
        <w:t>【全局】对于甲方任意终止合同的情形，应建议用户确保乙方至少可以收回实际发生的费用及不可撤销的费用。</w:t>
      </w:r>
    </w:p>
    <w:p>
      <w:r>
        <w:t/>
      </w:r>
    </w:p>
    <w:p>
      <w:r>
        <w:t>匹配原因：该批注针对甲方任意终止合同的情形，建议确保乙方至少可以收回实际发生的费用及不可撤销的费用，与当前段落中甲方可以单方面终止合同的多种情形高度相关。虽然批注没有直接引用段落中的具体文本，但其建议与段落的语义内容紧密相连，旨在保护乙方在合同终止时的权益。</w:t>
      </w:r>
    </w:p>
  </w:comment>
  <w:comment w:id="43" w:author="批注系统" w:date="2025-06-27T17:01:02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4"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5"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6" w:author="批注系统" w:date="2025-06-27T17:01:02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该批注与当前段落内容高度相关，因为它涉及到违约责任条款中的对等性问题。当前段落提到甲方迟延支付需支付滞纳金，而后文提到乙方迟延履行需支付违约金，但两者的比例和条件不对称。批注15建议使甲方与乙方的违约责任相对等，这与段落内容直接相关。</w:t>
      </w:r>
    </w:p>
  </w:comment>
  <w:comment w:id="47"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9" w:author="批注系统" w:date="2025-06-27T17:01:02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中乙方应承担的责任和赔偿问题。批注15建议在违约责任条款中明确不接受赔偿甲方的间接损失，而当前段落中提到的违约金不足以弥补甲方损失时乙方需赔偿不足部分，这与批注15的建议相冲突，因此批注15最适合当前段落。</w:t>
      </w:r>
    </w:p>
  </w:comment>
  <w:comment w:id="50"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1" w:author="批注系统" w:date="2025-06-27T17:01:02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52" w:author="批注系统" w:date="2025-06-27T17:01:02Z">
    <w:p>
      <w:r>
        <w:t>【全局】站在本合同乙方的立场上审查合同的商业及法律风险。</w:t>
      </w:r>
    </w:p>
    <w:p>
      <w:r>
        <w:t/>
      </w:r>
    </w:p>
    <w:p>
      <w:r>
        <w:t>匹配原因：批注1提到审查合同的商业及法律风险，与当前段落讨论的合同义务转让和分包的法律效力高度相关。虽然批注没有直接指出具体错误，但它提供了一个宏观的视角来评估当前段落的商业和法律风险，因此最适合作为全局性批注插入。</w:t>
      </w:r>
    </w:p>
  </w:comment>
  <w:comment w:id="53" w:author="批注系统" w:date="2025-06-27T17:01:02Z">
    <w:p>
      <w:r>
        <w:t>【全局】站在本合同乙方的立场上审查合同的商业及法律风险。</w:t>
      </w:r>
    </w:p>
    <w:p>
      <w:r>
        <w:t/>
      </w:r>
    </w:p>
    <w:p>
      <w:r>
        <w:t>匹配原因：该批注建议站在乙方立场审查合同的商业及法律风险，与当前段落内容高度相关，因为段落详细描述了甲方在特定条件下可以转让合同权利和义务给关联公司或继受人，这直接关系到乙方的商业和法律风险。</w:t>
      </w:r>
    </w:p>
  </w:comment>
  <w:comment w:id="54" w:author="批注系统" w:date="2025-06-27T17:01:02Z">
    <w:p>
      <w:r>
        <w:t>【全局】站在本合同乙方的立场上审查合同的商业及法律风险。</w:t>
      </w:r>
    </w:p>
    <w:p>
      <w:r>
        <w:t/>
      </w:r>
    </w:p>
    <w:p>
      <w:r>
        <w:t>匹配原因：该批注站在乙方的立场上审查合同的商业及法律风险，与当前段落讨论的乙方义务和分包责任高度相关。虽然批注没有直接指出具体错误，但它提供了一个宏观的视角来评估当前段落的法律风险，因此最适合作为全局性批注插入。</w:t>
      </w:r>
    </w:p>
  </w:comment>
  <w:comment w:id="55" w:author="批注系统" w:date="2025-06-27T17:01:02Z">
    <w:p>
      <w:r>
        <w:t>【全局】站在本合同乙方的立场上审查合同的商业及法律风险。</w:t>
      </w:r>
    </w:p>
    <w:p>
      <w:r>
        <w:t/>
      </w:r>
    </w:p>
    <w:p>
      <w:r>
        <w:t>匹配原因：该批注是关于审查合同的商业及法律风险，与当前段落讨论的权利行使和放弃相关，虽然不直接指出具体错误，但提供了宏观的法律风险审查建议，适合作为全局性批注插入。</w:t>
      </w:r>
    </w:p>
  </w:comment>
  <w:comment w:id="56" w:author="批注系统" w:date="2025-06-27T17:01:02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7"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59" w:author="批注系统" w:date="2025-06-27T17:01:02Z">
    <w:p>
      <w:r>
        <w:t>【全局】站在本合同乙方的立场上审查合同的商业及法律风险。</w:t>
      </w:r>
    </w:p>
    <w:p>
      <w:r>
        <w:t/>
      </w:r>
    </w:p>
    <w:p>
      <w:r>
        <w:t>匹配原因：批注1是关于审查合同的商业及法律风险，与当前段落讨论的乙方与甲方的关系及责任限制高度相关。当前段落详细说明了乙方不作为甲方的雇员，以及双方不承担对方行为的责任，这与批注1中审查商业及法律风险的目的相吻合。</w:t>
      </w:r>
    </w:p>
  </w:comment>
  <w:comment w:id="60" w:author="批注系统" w:date="2025-06-27T17:01:02Z">
    <w:p>
      <w:r>
        <w:t>【全局】站在本合同乙方的立场上审查合同的商业及法律风险。</w:t>
      </w:r>
    </w:p>
    <w:p>
      <w:r>
        <w:t/>
      </w:r>
    </w:p>
    <w:p>
      <w:r>
        <w:t>匹配原因：该批注建议站在乙方的立场上审查合同的商业及法律风险，与当前段落内容高度相关，因为段落讨论了甲方聘用与乙方相竞争的个人或实体的权利，这可能对乙方构成商业和法律风险。</w:t>
      </w:r>
    </w:p>
  </w:comment>
  <w:comment w:id="61" w:author="批注系统" w:date="2025-06-27T17:01:02Z">
    <w:p>
      <w:r>
        <w:t>【全局】站在本合同乙方的立场上审查合同的商业及法律风险。</w:t>
      </w:r>
    </w:p>
    <w:p>
      <w:r>
        <w:t/>
      </w:r>
    </w:p>
    <w:p>
      <w:r>
        <w:t>匹配原因：批注1是关于审查合同的商业及法律风险，与当前段落讨论的不可抗力条款相关，因为不可抗力条款直接涉及到合同履行中的风险分配和责任免除。虽然批注1没有直接提到不可抗力，但它提供了一个宏观的视角来评估合同条款对乙方的影响，这与段落的主题高度相关。</w:t>
      </w:r>
    </w:p>
  </w:comment>
  <w:comment w:id="62" w:author="批注系统" w:date="2025-06-27T17:01:02Z">
    <w:p>
      <w:r>
        <w:t>【全局】站在本合同乙方的立场上审查合同的商业及法律风险。</w:t>
      </w:r>
    </w:p>
    <w:p>
      <w:r>
        <w:t/>
      </w:r>
    </w:p>
    <w:p>
      <w:r>
        <w:t>匹配原因：批注1是关于审查合同的商业及法律风险，与当前段落&amp;apos;乙方的陈述和保证&amp;apos;高度相关，因为陈述和保证部分通常涉及乙方的法律义务和风险。</w:t>
      </w:r>
    </w:p>
  </w:comment>
  <w:comment w:id="63" w:author="批注系统" w:date="2025-06-27T17:01:02Z">
    <w:p>
      <w:r>
        <w:t>【全局】站在本合同乙方的立场上审查合同的商业及法律风险。</w:t>
      </w:r>
    </w:p>
    <w:p>
      <w:r>
        <w:t/>
      </w:r>
    </w:p>
    <w:p>
      <w:r>
        <w:t>匹配原因：批注1是关于审查合同的商业及法律风险，与当前段落中提到的乙方获得许可、注册及资格从事业务的内容在语义上高度相关。虽然批注1没有直接指出具体错误，但它提供了一个宏观的视角来评估乙方的法律和商业风险，这与段落的主题相符。</w:t>
      </w:r>
    </w:p>
  </w:comment>
  <w:comment w:id="64" w:author="批注系统" w:date="2025-06-27T17:01:02Z">
    <w:p>
      <w:r>
        <w:t>【全局】站在本合同乙方的立场上审查合同的商业及法律风险。</w:t>
      </w:r>
    </w:p>
    <w:p>
      <w:r>
        <w:t/>
      </w:r>
    </w:p>
    <w:p>
      <w:r>
        <w:t>匹配原因：批注1与当前段落内容高度相关，因为它涉及到乙方在合同中的立场和风险审查，这与段落中提到的乙方不向甲方支付任何款项或提供任何好处的承诺相呼应。</w:t>
      </w:r>
    </w:p>
  </w:comment>
  <w:comment w:id="65" w:author="批注系统" w:date="2025-06-27T17:01:02Z">
    <w:p>
      <w:r>
        <w:t>【全局】站在本合同乙方的立场上审查合同的商业及法律风险。</w:t>
      </w:r>
    </w:p>
    <w:p>
      <w:r>
        <w:t/>
      </w:r>
    </w:p>
    <w:p>
      <w:r>
        <w:t>匹配原因：批注1提到审查合同的商业及法律风险，与当前段落中提到的尽职调查期间乙方提供的信息需完整、真实和准确的内容在语义上高度相关，都是关于合同执行前的风险评估和信息核实。</w:t>
      </w:r>
    </w:p>
  </w:comment>
  <w:comment w:id="66" w:author="批注系统" w:date="2025-06-27T17:01:02Z">
    <w:p>
      <w:r>
        <w:t>【模糊】站在本合同乙方的立场上审查合同的商业及法律风险。</w:t>
      </w:r>
    </w:p>
    <w:p>
      <w:r>
        <w:t/>
      </w:r>
    </w:p>
    <w:p>
      <w:r>
        <w:t>匹配原因：模糊匹配成功，相似度: 0.850；相似度较高，存在较强的语义关联；与其他批注相比优势明显（差距: 0.500）；词汇重叠率较低（0.0%），主要基于语义相似性；虽然未达到精确匹配标准，但基于语义相似性和内容相关性，该批注最适合当前段落</w:t>
      </w:r>
    </w:p>
  </w:comment>
  <w:comment w:id="67" w:author="批注系统" w:date="2025-06-27T17:01:02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68"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9" w:author="批注系统" w:date="2025-06-27T17:01:02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70"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1" w:author="批注系统" w:date="2025-06-27T17:01:02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2" w:author="批注系统" w:date="2025-06-27T17:01:02Z">
    <w:p>
      <w:r>
        <w:t>【全局】项目如可能变更的，应建议用户明确变更需通过书面形式进行，且乙方有权审查是否接受甲方要求的变更，且产生额外费用的，乙方有权要求甲方支付。</w:t>
      </w:r>
    </w:p>
    <w:p>
      <w:r>
        <w:t/>
      </w:r>
    </w:p>
    <w:p>
      <w:r>
        <w:t>匹配原因：批注4提到应建议用户明确变更需通过书面形式进行，这与当前段落中关于通信形式的描述（书面形式并由该方选择的以下方式进行）在语义上高度相关。虽然批注4更侧重于变更的书面形式，而段落中讨论的是通信的书面形式，但两者都强调了书面形式的重要性，因此选择这个批注作为最佳匹配。</w:t>
      </w:r>
    </w:p>
  </w:comment>
  <w:comment w:id="73" w:author="批注系统" w:date="2025-06-27T17:01:02Z">
    <w:p>
      <w:r>
        <w:t>【模糊】应帮助用户查找所有待填写的信息，并建议用户补充，如3.4条。</w:t>
      </w:r>
    </w:p>
    <w:p>
      <w:r>
        <w:t/>
      </w:r>
    </w:p>
    <w:p>
      <w:r>
        <w:t>匹配原因：模糊匹配成功，相似度: 0.9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74" w:author="批注系统" w:date="2025-06-27T17:01:02Z">
    <w:p>
      <w:r>
        <w:t>应帮助用户查找所有待填写的信息，并建议用户补充，如3.4条。</w:t>
      </w:r>
    </w:p>
    <w:p>
      <w:r>
        <w:t/>
      </w:r>
    </w:p>
    <w:p>
      <w:r>
        <w:t>匹配原因：当前段落仅包含&amp;apos;地址：&amp;apos;，明显缺少具体地址信息。批注2提到&amp;apos;应帮助用户查找所有待填写的信息，并建议用户补充&amp;apos;，这与当前段落需要补充地址信息的情况高度相关。虽然批注2的示例是3.4条，但原则上是匹配的。</w:t>
      </w:r>
    </w:p>
  </w:comment>
  <w:comment w:id="75" w:author="批注系统" w:date="2025-06-27T17:01:02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76" w:author="批注系统" w:date="2025-06-27T17:01:02Z">
    <w:p>
      <w:r>
        <w:t>应帮助用户查找所有待填写的信息，并建议用户补充，如3.4条。</w:t>
      </w:r>
    </w:p>
    <w:p>
      <w:r>
        <w:t/>
      </w:r>
    </w:p>
    <w:p>
      <w:r>
        <w:t>匹配原因：当前段落文本为&amp;apos;邮箱地址：&amp;apos;，且上下文信息显示这是一个待填写的信息区块。批注2提到&amp;apos;应帮助用户查找所有待填写的信息，并建议用户补充，如3.4条。&amp;apos;这与当前段落的需求高度相关，因为当前段落明显缺少具体的邮箱地址信息，需要用户补充。</w:t>
      </w:r>
    </w:p>
  </w:comment>
  <w:comment w:id="77" w:author="批注系统" w:date="2025-06-27T17:01:02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在语义上高度相关。批注2建议用户补充待填写的信息，与当前段落的需求完全匹配。</w:t>
      </w:r>
    </w:p>
  </w:comment>
  <w:comment w:id="78" w:author="批注系统" w:date="2025-06-27T17:01:02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79" w:author="批注系统" w:date="2025-06-27T17:01:02Z">
    <w:p>
      <w:r>
        <w:t>【模糊】应帮助用户查找所有待填写的信息，并建议用户补充，如3.4条。</w:t>
      </w:r>
    </w:p>
    <w:p>
      <w:r>
        <w:t/>
      </w:r>
    </w:p>
    <w:p>
      <w:r>
        <w:t>匹配原因：模糊匹配成功，相似度: 0.7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80" w:author="批注系统" w:date="2025-06-27T17:01:02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1" w:author="批注系统" w:date="2025-06-27T17:01:02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82" w:author="批注系统" w:date="2025-06-27T17:01:02Z">
    <w:p>
      <w:r>
        <w:t>【全局】站在本合同乙方的立场上审查合同的商业及法律风险。</w:t>
      </w:r>
    </w:p>
    <w:p>
      <w:r>
        <w:t/>
      </w:r>
    </w:p>
    <w:p>
      <w:r>
        <w:t>匹配原因：该批注建议站在乙方立场审查合同的商业及法律风险，与当前段落讨论的合同条款无效或不可执行时的处理方式相关，虽然不直接指出具体错误，但提供了宏观的风险评估建议，适合作为全局性批注插入。</w:t>
      </w:r>
    </w:p>
  </w:comment>
  <w:comment w:id="83" w:author="批注系统" w:date="2025-06-27T17:01:02Z">
    <w:p>
      <w:r>
        <w:t>【全局】站在本合同乙方的立场上审查合同的商业及法律风险。</w:t>
      </w:r>
    </w:p>
    <w:p>
      <w:r>
        <w:t/>
      </w:r>
    </w:p>
    <w:p>
      <w:r>
        <w:t>匹配原因：批注1提到站在乙方立场审查合同的商业及法律风险，与当前段落讨论的协议条款不得做出对文本起草者不利的解释或推断相关，虽然不完全匹配，但语义上高度相关，都是关于合同条款的解释和立场问题。</w:t>
      </w:r>
    </w:p>
  </w:comment>
  <w:comment w:id="84" w:author="批注系统" w:date="2025-06-27T17:01:02Z">
    <w:p>
      <w:r>
        <w:t>应帮助用户查找所有待填写的信息，并建议用户补充，如3.4条。</w:t>
      </w:r>
    </w:p>
    <w:p>
      <w:r>
        <w:t/>
      </w:r>
    </w:p>
    <w:p>
      <w:r>
        <w:t>匹配原因：该段落显示乙方盖章处为空，表明有信息待填写。批注2建议帮助用户查找所有待填写的信息并建议补充，与段落内容直接相关。</w:t>
      </w:r>
    </w:p>
  </w:comment>
  <w:comment w:id="85" w:author="批注系统" w:date="2025-06-27T17:01:02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